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B70C" w14:textId="75A41A37" w:rsidR="00301578" w:rsidRDefault="00301578" w:rsidP="000F42E6">
      <w:pPr>
        <w:pStyle w:val="Heading1"/>
      </w:pPr>
      <w:r>
        <w:t xml:space="preserve">ADVANCE PAYMENT </w:t>
      </w:r>
      <w:r w:rsidRPr="000F42E6">
        <w:t>GUARANTEE</w:t>
      </w:r>
    </w:p>
    <w:p w14:paraId="62ACB70D" w14:textId="77777777" w:rsidR="00301578" w:rsidRDefault="00301578" w:rsidP="008B0F4D">
      <w:pPr>
        <w:pBdr>
          <w:bottom w:val="single" w:sz="6" w:space="1" w:color="auto"/>
        </w:pBdr>
        <w:rPr>
          <w:b/>
          <w:lang w:val="en-GB"/>
        </w:rPr>
      </w:pPr>
    </w:p>
    <w:p w14:paraId="62ACB70E" w14:textId="77777777" w:rsidR="00301578" w:rsidRDefault="00301578" w:rsidP="008B0F4D">
      <w:pPr>
        <w:rPr>
          <w:b/>
          <w:lang w:val="en-GB"/>
        </w:rPr>
      </w:pPr>
    </w:p>
    <w:p w14:paraId="62ACB70F" w14:textId="71DF8311" w:rsidR="00301578" w:rsidRDefault="00301578" w:rsidP="008B0F4D">
      <w:pPr>
        <w:rPr>
          <w:b/>
          <w:lang w:val="en-GB"/>
        </w:rPr>
      </w:pPr>
      <w:r w:rsidRPr="00FB792D">
        <w:rPr>
          <w:lang w:val="en-GB"/>
        </w:rPr>
        <w:t xml:space="preserve">Guarantee </w:t>
      </w:r>
      <w:r w:rsidR="00474646">
        <w:rPr>
          <w:lang w:val="en-GB"/>
        </w:rPr>
        <w:t>N</w:t>
      </w:r>
      <w:r w:rsidRPr="00FB792D">
        <w:rPr>
          <w:lang w:val="en-GB"/>
        </w:rPr>
        <w:t>o.:</w:t>
      </w:r>
    </w:p>
    <w:p w14:paraId="62ACB710" w14:textId="77777777" w:rsidR="00301578" w:rsidRDefault="00301578" w:rsidP="008B0F4D">
      <w:pPr>
        <w:rPr>
          <w:b/>
          <w:lang w:val="en-GB"/>
        </w:rPr>
      </w:pPr>
    </w:p>
    <w:p w14:paraId="62ACB711" w14:textId="77777777" w:rsidR="00301578" w:rsidRDefault="00301578" w:rsidP="008B0F4D">
      <w:pPr>
        <w:rPr>
          <w:lang w:val="en-GB"/>
        </w:rPr>
      </w:pPr>
      <w:r>
        <w:rPr>
          <w:lang w:val="en-GB"/>
        </w:rPr>
        <w:t>Beneficiary:</w:t>
      </w:r>
    </w:p>
    <w:p w14:paraId="62ACB712" w14:textId="77777777" w:rsidR="00301578" w:rsidRDefault="00301578" w:rsidP="008B0F4D">
      <w:pPr>
        <w:rPr>
          <w:lang w:val="en-GB"/>
        </w:rPr>
      </w:pPr>
    </w:p>
    <w:p w14:paraId="62ACB713" w14:textId="77777777" w:rsidR="00301578" w:rsidRPr="00F038CC" w:rsidRDefault="00301578" w:rsidP="008B0F4D">
      <w:pPr>
        <w:rPr>
          <w:lang w:val="en-GB"/>
        </w:rPr>
      </w:pPr>
      <w:r>
        <w:rPr>
          <w:lang w:val="en-GB"/>
        </w:rPr>
        <w:t>Applicant:</w:t>
      </w:r>
    </w:p>
    <w:p w14:paraId="62ACB714" w14:textId="77777777" w:rsidR="00301578" w:rsidRDefault="00301578" w:rsidP="008B0F4D">
      <w:pPr>
        <w:rPr>
          <w:lang w:val="en-GB"/>
        </w:rPr>
      </w:pPr>
    </w:p>
    <w:p w14:paraId="62ACB715" w14:textId="44298441" w:rsidR="00301578" w:rsidRDefault="00301578" w:rsidP="008B0F4D">
      <w:pPr>
        <w:rPr>
          <w:lang w:val="en-GB"/>
        </w:rPr>
      </w:pPr>
      <w:r>
        <w:rPr>
          <w:lang w:val="en-GB"/>
        </w:rPr>
        <w:t xml:space="preserve">Expiry </w:t>
      </w:r>
      <w:r w:rsidR="00FB792D">
        <w:rPr>
          <w:lang w:val="en-GB"/>
        </w:rPr>
        <w:t>Date</w:t>
      </w:r>
      <w:r>
        <w:rPr>
          <w:lang w:val="en-GB"/>
        </w:rPr>
        <w:t>:</w:t>
      </w:r>
    </w:p>
    <w:p w14:paraId="18028818" w14:textId="77777777" w:rsidR="00FB792D" w:rsidRDefault="00FB792D" w:rsidP="008B0F4D">
      <w:pPr>
        <w:rPr>
          <w:lang w:val="en-GB"/>
        </w:rPr>
      </w:pPr>
    </w:p>
    <w:p w14:paraId="342BC7AD" w14:textId="26B41BE3" w:rsidR="00FB792D" w:rsidRDefault="00FB792D" w:rsidP="008B0F4D">
      <w:pPr>
        <w:rPr>
          <w:lang w:val="en-GB"/>
        </w:rPr>
      </w:pPr>
      <w:r>
        <w:rPr>
          <w:lang w:val="en-GB"/>
        </w:rPr>
        <w:t xml:space="preserve">Guarantee </w:t>
      </w:r>
      <w:r w:rsidR="005D60A7">
        <w:rPr>
          <w:lang w:val="en-GB"/>
        </w:rPr>
        <w:t>A</w:t>
      </w:r>
      <w:r>
        <w:rPr>
          <w:lang w:val="en-GB"/>
        </w:rPr>
        <w:t>mount:</w:t>
      </w:r>
    </w:p>
    <w:p w14:paraId="0E981237" w14:textId="77777777" w:rsidR="00FB792D" w:rsidRDefault="00FB792D" w:rsidP="008B0F4D">
      <w:pPr>
        <w:rPr>
          <w:lang w:val="en-GB"/>
        </w:rPr>
      </w:pPr>
    </w:p>
    <w:p w14:paraId="4745585C" w14:textId="7BCF5D90" w:rsidR="00305F34" w:rsidRDefault="00301578" w:rsidP="00305F34">
      <w:pPr>
        <w:suppressAutoHyphens/>
        <w:rPr>
          <w:i/>
          <w:lang w:val="en-GB"/>
        </w:rPr>
      </w:pPr>
      <w:r>
        <w:rPr>
          <w:lang w:val="en-GB"/>
        </w:rPr>
        <w:t xml:space="preserve">Underlying relationship: </w:t>
      </w:r>
      <w:r w:rsidR="00AD735A">
        <w:rPr>
          <w:lang w:val="en-GB"/>
        </w:rPr>
        <w:fldChar w:fldCharType="begin">
          <w:ffData>
            <w:name w:val="Text2"/>
            <w:enabled/>
            <w:calcOnExit w:val="0"/>
            <w:textInput>
              <w:default w:val="[Contract/Purchase Order/etc.]"/>
            </w:textInput>
          </w:ffData>
        </w:fldChar>
      </w:r>
      <w:bookmarkStart w:id="0" w:name="Text2"/>
      <w:r w:rsidR="00AD735A">
        <w:rPr>
          <w:lang w:val="en-GB"/>
        </w:rPr>
        <w:instrText xml:space="preserve"> FORMTEXT </w:instrText>
      </w:r>
      <w:r w:rsidR="00AD735A">
        <w:rPr>
          <w:lang w:val="en-GB"/>
        </w:rPr>
      </w:r>
      <w:r w:rsidR="00AD735A">
        <w:rPr>
          <w:lang w:val="en-GB"/>
        </w:rPr>
        <w:fldChar w:fldCharType="separate"/>
      </w:r>
      <w:r w:rsidR="00AD735A">
        <w:rPr>
          <w:noProof/>
          <w:lang w:val="en-GB"/>
        </w:rPr>
        <w:t>[Contract/Purchase Order/etc.]</w:t>
      </w:r>
      <w:r w:rsidR="00AD735A">
        <w:rPr>
          <w:lang w:val="en-GB"/>
        </w:rPr>
        <w:fldChar w:fldCharType="end"/>
      </w:r>
      <w:bookmarkEnd w:id="0"/>
      <w:r w:rsidR="00AD735A">
        <w:rPr>
          <w:lang w:val="en-GB"/>
        </w:rPr>
        <w:t xml:space="preserve"> No. </w:t>
      </w:r>
      <w:r w:rsidR="00AD735A">
        <w:rPr>
          <w:lang w:val="en-GB"/>
        </w:rPr>
        <w:fldChar w:fldCharType="begin">
          <w:ffData>
            <w:name w:val="Text1"/>
            <w:enabled/>
            <w:calcOnExit w:val="0"/>
            <w:textInput/>
          </w:ffData>
        </w:fldChar>
      </w:r>
      <w:bookmarkStart w:id="1" w:name="Text1"/>
      <w:r w:rsidR="00AD735A">
        <w:rPr>
          <w:lang w:val="en-GB"/>
        </w:rPr>
        <w:instrText xml:space="preserve"> FORMTEXT </w:instrText>
      </w:r>
      <w:r w:rsidR="00AD735A">
        <w:rPr>
          <w:lang w:val="en-GB"/>
        </w:rPr>
      </w:r>
      <w:r w:rsidR="00AD735A">
        <w:rPr>
          <w:lang w:val="en-GB"/>
        </w:rPr>
        <w:fldChar w:fldCharType="separate"/>
      </w:r>
      <w:r w:rsidR="00AD735A">
        <w:rPr>
          <w:noProof/>
          <w:lang w:val="en-GB"/>
        </w:rPr>
        <w:t> </w:t>
      </w:r>
      <w:r w:rsidR="00AD735A">
        <w:rPr>
          <w:noProof/>
          <w:lang w:val="en-GB"/>
        </w:rPr>
        <w:t> </w:t>
      </w:r>
      <w:r w:rsidR="00AD735A">
        <w:rPr>
          <w:noProof/>
          <w:lang w:val="en-GB"/>
        </w:rPr>
        <w:t> </w:t>
      </w:r>
      <w:r w:rsidR="00AD735A">
        <w:rPr>
          <w:noProof/>
          <w:lang w:val="en-GB"/>
        </w:rPr>
        <w:t> </w:t>
      </w:r>
      <w:r w:rsidR="00AD735A">
        <w:rPr>
          <w:noProof/>
          <w:lang w:val="en-GB"/>
        </w:rPr>
        <w:t> </w:t>
      </w:r>
      <w:r w:rsidR="00AD735A">
        <w:rPr>
          <w:lang w:val="en-GB"/>
        </w:rPr>
        <w:fldChar w:fldCharType="end"/>
      </w:r>
      <w:bookmarkEnd w:id="1"/>
      <w:r w:rsidR="00AD735A">
        <w:rPr>
          <w:lang w:val="en-GB"/>
        </w:rPr>
        <w:t xml:space="preserve"> dated </w:t>
      </w:r>
      <w:r w:rsidR="00AD735A">
        <w:rPr>
          <w:lang w:val="en-GB"/>
        </w:rPr>
        <w:fldChar w:fldCharType="begin">
          <w:ffData>
            <w:name w:val="Text3"/>
            <w:enabled/>
            <w:calcOnExit w:val="0"/>
            <w:textInput/>
          </w:ffData>
        </w:fldChar>
      </w:r>
      <w:bookmarkStart w:id="2" w:name="Text3"/>
      <w:r w:rsidR="00AD735A">
        <w:rPr>
          <w:lang w:val="en-GB"/>
        </w:rPr>
        <w:instrText xml:space="preserve"> FORMTEXT </w:instrText>
      </w:r>
      <w:r w:rsidR="00AD735A">
        <w:rPr>
          <w:lang w:val="en-GB"/>
        </w:rPr>
      </w:r>
      <w:r w:rsidR="00AD735A">
        <w:rPr>
          <w:lang w:val="en-GB"/>
        </w:rPr>
        <w:fldChar w:fldCharType="separate"/>
      </w:r>
      <w:r w:rsidR="00AD735A">
        <w:rPr>
          <w:noProof/>
          <w:lang w:val="en-GB"/>
        </w:rPr>
        <w:t> </w:t>
      </w:r>
      <w:r w:rsidR="00AD735A">
        <w:rPr>
          <w:noProof/>
          <w:lang w:val="en-GB"/>
        </w:rPr>
        <w:t> </w:t>
      </w:r>
      <w:r w:rsidR="00AD735A">
        <w:rPr>
          <w:noProof/>
          <w:lang w:val="en-GB"/>
        </w:rPr>
        <w:t> </w:t>
      </w:r>
      <w:r w:rsidR="00AD735A">
        <w:rPr>
          <w:noProof/>
          <w:lang w:val="en-GB"/>
        </w:rPr>
        <w:t> </w:t>
      </w:r>
      <w:r w:rsidR="00AD735A">
        <w:rPr>
          <w:noProof/>
          <w:lang w:val="en-GB"/>
        </w:rPr>
        <w:t> </w:t>
      </w:r>
      <w:r w:rsidR="00AD735A">
        <w:rPr>
          <w:lang w:val="en-GB"/>
        </w:rPr>
        <w:fldChar w:fldCharType="end"/>
      </w:r>
      <w:bookmarkEnd w:id="2"/>
      <w:r w:rsidR="00AD735A">
        <w:rPr>
          <w:lang w:val="en-GB"/>
        </w:rPr>
        <w:t xml:space="preserve">, for the supply of </w:t>
      </w:r>
      <w:r w:rsidR="00AD735A">
        <w:rPr>
          <w:lang w:val="en-GB"/>
        </w:rPr>
        <w:fldChar w:fldCharType="begin">
          <w:ffData>
            <w:name w:val="Text4"/>
            <w:enabled/>
            <w:calcOnExit w:val="0"/>
            <w:textInput>
              <w:default w:val="[description of goods/services]"/>
            </w:textInput>
          </w:ffData>
        </w:fldChar>
      </w:r>
      <w:bookmarkStart w:id="3" w:name="Text4"/>
      <w:r w:rsidR="00AD735A">
        <w:rPr>
          <w:lang w:val="en-GB"/>
        </w:rPr>
        <w:instrText xml:space="preserve"> FORMTEXT </w:instrText>
      </w:r>
      <w:r w:rsidR="00AD735A">
        <w:rPr>
          <w:lang w:val="en-GB"/>
        </w:rPr>
      </w:r>
      <w:r w:rsidR="00AD735A">
        <w:rPr>
          <w:lang w:val="en-GB"/>
        </w:rPr>
        <w:fldChar w:fldCharType="separate"/>
      </w:r>
      <w:r w:rsidR="00AD735A">
        <w:rPr>
          <w:noProof/>
          <w:lang w:val="en-GB"/>
        </w:rPr>
        <w:t>[description of goods/services]</w:t>
      </w:r>
      <w:r w:rsidR="00AD735A">
        <w:rPr>
          <w:lang w:val="en-GB"/>
        </w:rPr>
        <w:fldChar w:fldCharType="end"/>
      </w:r>
      <w:bookmarkEnd w:id="3"/>
      <w:r w:rsidR="00AD735A">
        <w:rPr>
          <w:lang w:val="en-GB"/>
        </w:rPr>
        <w:t xml:space="preserve"> (the “Contract”)</w:t>
      </w:r>
      <w:r w:rsidR="00305F34" w:rsidRPr="00305F34">
        <w:rPr>
          <w:i/>
          <w:lang w:val="en-GB"/>
        </w:rPr>
        <w:t xml:space="preserve"> </w:t>
      </w:r>
    </w:p>
    <w:p w14:paraId="4A5B8C20" w14:textId="77777777" w:rsidR="00305F34" w:rsidRDefault="00305F34" w:rsidP="00305F34">
      <w:pPr>
        <w:pBdr>
          <w:bottom w:val="single" w:sz="6" w:space="1" w:color="auto"/>
        </w:pBdr>
        <w:suppressAutoHyphens/>
        <w:rPr>
          <w:lang w:val="en-GB"/>
        </w:rPr>
      </w:pPr>
    </w:p>
    <w:p w14:paraId="62ACB71B" w14:textId="77777777" w:rsidR="00301578" w:rsidRDefault="00301578" w:rsidP="008B0F4D">
      <w:pPr>
        <w:rPr>
          <w:lang w:val="en-GB"/>
        </w:rPr>
      </w:pPr>
    </w:p>
    <w:p w14:paraId="62ACB71D" w14:textId="4FC1C67A"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2FA7B661">
        <w:rPr>
          <w:lang w:val="en-GB"/>
        </w:rPr>
        <w:t>We have been</w:t>
      </w:r>
      <w:r w:rsidR="480C6859" w:rsidRPr="2FA7B661">
        <w:rPr>
          <w:lang w:val="en-GB"/>
        </w:rPr>
        <w:t xml:space="preserve"> </w:t>
      </w:r>
      <w:r w:rsidR="000F42E6">
        <w:rPr>
          <w:lang w:val="en-GB"/>
        </w:rPr>
        <w:t>infor</w:t>
      </w:r>
      <w:r w:rsidRPr="2FA7B661">
        <w:rPr>
          <w:lang w:val="en-GB"/>
        </w:rPr>
        <w:t>med that the Applicant has entered into the Contract with you</w:t>
      </w:r>
      <w:r w:rsidR="00FB0B19" w:rsidRPr="2FA7B661">
        <w:rPr>
          <w:lang w:val="en-GB"/>
        </w:rPr>
        <w:t>, the Beneficiary</w:t>
      </w:r>
      <w:r w:rsidRPr="2FA7B661">
        <w:rPr>
          <w:lang w:val="en-GB"/>
        </w:rPr>
        <w:t xml:space="preserve">.  </w:t>
      </w:r>
    </w:p>
    <w:p w14:paraId="62ACB71E" w14:textId="77777777"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8F07A25" w14:textId="77777777" w:rsidR="0031763B" w:rsidRDefault="0031763B"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Furthermore, we understand that, according to the conditions of the Contract, one or more advance payments are to be made against an advance payment guarantee.</w:t>
      </w:r>
    </w:p>
    <w:p w14:paraId="62ACB720" w14:textId="70141395" w:rsidR="00301578" w:rsidRDefault="0031763B" w:rsidP="008B0F4D">
      <w:pPr>
        <w:pStyle w:val="CommentText"/>
        <w:rPr>
          <w:lang w:val="en-GB"/>
        </w:rPr>
      </w:pPr>
      <w:r w:rsidDel="0031763B">
        <w:rPr>
          <w:lang w:val="en-GB"/>
        </w:rPr>
        <w:t xml:space="preserve"> </w:t>
      </w:r>
    </w:p>
    <w:p w14:paraId="2E8879D5" w14:textId="20FC9AE5" w:rsidR="00A838EF" w:rsidRDefault="00A838EF"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en-GB"/>
        </w:rPr>
      </w:pPr>
      <w:bookmarkStart w:id="4" w:name="_Hlk5170282"/>
      <w:r>
        <w:rPr>
          <w:lang w:val="en-GB"/>
        </w:rPr>
        <w:t>As guarantor we, Nordea</w:t>
      </w:r>
      <w:r w:rsidR="004D5691" w:rsidRPr="004D5691">
        <w:rPr>
          <w:lang w:val="en-GB"/>
        </w:rPr>
        <w:t xml:space="preserve"> </w:t>
      </w:r>
      <w:r w:rsidR="004D5691">
        <w:rPr>
          <w:lang w:val="en-GB"/>
        </w:rPr>
        <w:fldChar w:fldCharType="begin">
          <w:ffData>
            <w:name w:val="Text5"/>
            <w:enabled/>
            <w:calcOnExit w:val="0"/>
            <w:textInput>
              <w:default w:val="[specify branch]"/>
            </w:textInput>
          </w:ffData>
        </w:fldChar>
      </w:r>
      <w:r w:rsidR="004D5691">
        <w:rPr>
          <w:lang w:val="en-GB"/>
        </w:rPr>
        <w:instrText xml:space="preserve"> FORMTEXT </w:instrText>
      </w:r>
      <w:r w:rsidR="004D5691">
        <w:rPr>
          <w:lang w:val="en-GB"/>
        </w:rPr>
      </w:r>
      <w:r w:rsidR="004D5691">
        <w:rPr>
          <w:lang w:val="en-GB"/>
        </w:rPr>
        <w:fldChar w:fldCharType="separate"/>
      </w:r>
      <w:r w:rsidR="004D5691">
        <w:rPr>
          <w:noProof/>
          <w:lang w:val="en-GB"/>
        </w:rPr>
        <w:t>[specify branch]</w:t>
      </w:r>
      <w:r w:rsidR="004D5691">
        <w:rPr>
          <w:lang w:val="en-GB"/>
        </w:rPr>
        <w:fldChar w:fldCharType="end"/>
      </w:r>
      <w:r w:rsidR="004D5691">
        <w:rPr>
          <w:lang w:val="en-GB"/>
        </w:rPr>
        <w:t>,</w:t>
      </w:r>
      <w:r>
        <w:rPr>
          <w:lang w:val="en-GB"/>
        </w:rPr>
        <w:t xml:space="preserve"> hereby irrevocably undertake to pay you any amount up to the Guarantee Amount, upon presentation of your complying demand, specifying the amount </w:t>
      </w:r>
      <w:r w:rsidR="002017F2">
        <w:rPr>
          <w:lang w:val="en-GB"/>
        </w:rPr>
        <w:t xml:space="preserve">of </w:t>
      </w:r>
      <w:r>
        <w:rPr>
          <w:lang w:val="en-GB"/>
        </w:rPr>
        <w:t>the demand, and including your statement stating in what respect the Applicant is in breach of its obligation(s) under the Contract</w:t>
      </w:r>
      <w:r w:rsidR="008B15F1">
        <w:rPr>
          <w:lang w:val="en-GB"/>
        </w:rPr>
        <w:t>.</w:t>
      </w:r>
      <w:r>
        <w:rPr>
          <w:lang w:val="en-GB"/>
        </w:rPr>
        <w:t xml:space="preserve"> </w:t>
      </w:r>
      <w:bookmarkEnd w:id="4"/>
    </w:p>
    <w:p w14:paraId="0F835D01" w14:textId="77777777" w:rsidR="00024302" w:rsidRPr="00F038CC" w:rsidRDefault="00024302"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en-GB"/>
        </w:rPr>
      </w:pPr>
    </w:p>
    <w:p w14:paraId="3FB6942B" w14:textId="645FB12E" w:rsidR="00AB6704" w:rsidRDefault="00A838EF"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0F7A0A">
        <w:rPr>
          <w:rFonts w:cs="Arial"/>
          <w:lang w:val="en-US"/>
        </w:rPr>
        <w:t>The amount payable under this guarantee shall not</w:t>
      </w:r>
      <w:r w:rsidR="00026D93">
        <w:rPr>
          <w:rFonts w:cs="Arial"/>
          <w:lang w:val="en-US"/>
        </w:rPr>
        <w:t>,</w:t>
      </w:r>
      <w:r w:rsidRPr="000F7A0A">
        <w:rPr>
          <w:rFonts w:cs="Arial"/>
          <w:lang w:val="en-US"/>
        </w:rPr>
        <w:t xml:space="preserve"> </w:t>
      </w:r>
      <w:r w:rsidR="00677060">
        <w:rPr>
          <w:rFonts w:cs="Arial"/>
          <w:lang w:val="en-US"/>
        </w:rPr>
        <w:t>however</w:t>
      </w:r>
      <w:r w:rsidR="00026D93">
        <w:rPr>
          <w:rFonts w:cs="Arial"/>
          <w:lang w:val="en-US"/>
        </w:rPr>
        <w:t>,</w:t>
      </w:r>
      <w:r w:rsidR="00677060">
        <w:rPr>
          <w:rFonts w:cs="Arial"/>
          <w:lang w:val="en-US"/>
        </w:rPr>
        <w:t xml:space="preserve"> </w:t>
      </w:r>
      <w:r w:rsidRPr="000F7A0A">
        <w:rPr>
          <w:rFonts w:cs="Arial"/>
          <w:lang w:val="en-US"/>
        </w:rPr>
        <w:t>exceed the aggregate amount of the above-mentioned advance payment(s) received at the Applicant’s</w:t>
      </w:r>
      <w:r w:rsidRPr="000F7A0A">
        <w:rPr>
          <w:lang w:val="en-US"/>
        </w:rPr>
        <w:t xml:space="preserve"> account number</w:t>
      </w:r>
      <w:r w:rsidR="00437319" w:rsidRPr="00437319">
        <w:rPr>
          <w:lang w:val="en-US"/>
        </w:rPr>
        <w:t xml:space="preserve"> </w:t>
      </w:r>
      <w:r w:rsidR="00437319">
        <w:rPr>
          <w:lang w:val="en-US"/>
        </w:rPr>
        <w:fldChar w:fldCharType="begin">
          <w:ffData>
            <w:name w:val="Text6"/>
            <w:enabled/>
            <w:calcOnExit w:val="0"/>
            <w:textInput>
              <w:default w:val="[account no in IBAN format]"/>
            </w:textInput>
          </w:ffData>
        </w:fldChar>
      </w:r>
      <w:r w:rsidR="00437319">
        <w:rPr>
          <w:lang w:val="en-US"/>
        </w:rPr>
        <w:instrText xml:space="preserve"> FORMTEXT </w:instrText>
      </w:r>
      <w:r w:rsidR="00437319">
        <w:rPr>
          <w:lang w:val="en-US"/>
        </w:rPr>
      </w:r>
      <w:r w:rsidR="00437319">
        <w:rPr>
          <w:lang w:val="en-US"/>
        </w:rPr>
        <w:fldChar w:fldCharType="separate"/>
      </w:r>
      <w:r w:rsidR="00437319">
        <w:rPr>
          <w:noProof/>
          <w:lang w:val="en-US"/>
        </w:rPr>
        <w:t>[account no in IBAN format]</w:t>
      </w:r>
      <w:r w:rsidR="00437319">
        <w:rPr>
          <w:lang w:val="en-US"/>
        </w:rPr>
        <w:fldChar w:fldCharType="end"/>
      </w:r>
      <w:r w:rsidRPr="000F7A0A">
        <w:rPr>
          <w:lang w:val="en-US"/>
        </w:rPr>
        <w:t xml:space="preserve"> maintained with </w:t>
      </w:r>
      <w:r w:rsidR="0082198E">
        <w:rPr>
          <w:lang w:val="en-US"/>
        </w:rPr>
        <w:fldChar w:fldCharType="begin">
          <w:ffData>
            <w:name w:val="Text7"/>
            <w:enabled/>
            <w:calcOnExit w:val="0"/>
            <w:textInput>
              <w:default w:val="[Nordea, BIC code]"/>
            </w:textInput>
          </w:ffData>
        </w:fldChar>
      </w:r>
      <w:r w:rsidR="0082198E">
        <w:rPr>
          <w:lang w:val="en-US"/>
        </w:rPr>
        <w:instrText xml:space="preserve"> FORMTEXT </w:instrText>
      </w:r>
      <w:r w:rsidR="0082198E">
        <w:rPr>
          <w:lang w:val="en-US"/>
        </w:rPr>
      </w:r>
      <w:r w:rsidR="0082198E">
        <w:rPr>
          <w:lang w:val="en-US"/>
        </w:rPr>
        <w:fldChar w:fldCharType="separate"/>
      </w:r>
      <w:r w:rsidR="0082198E">
        <w:rPr>
          <w:noProof/>
          <w:lang w:val="en-US"/>
        </w:rPr>
        <w:t>[Nordea, BIC code]</w:t>
      </w:r>
      <w:r w:rsidR="0082198E">
        <w:rPr>
          <w:lang w:val="en-US"/>
        </w:rPr>
        <w:fldChar w:fldCharType="end"/>
      </w:r>
      <w:r w:rsidR="00F37CDD">
        <w:rPr>
          <w:lang w:val="en-US"/>
        </w:rPr>
        <w:t>.</w:t>
      </w:r>
      <w:r w:rsidRPr="000F7A0A">
        <w:rPr>
          <w:lang w:val="en-US"/>
        </w:rPr>
        <w:t xml:space="preserve"> </w:t>
      </w:r>
      <w:r w:rsidR="00F37CDD" w:rsidRPr="00F37CDD">
        <w:rPr>
          <w:lang w:val="en-GB"/>
        </w:rPr>
        <w:t xml:space="preserve">Each such received advance payment shall, in order to </w:t>
      </w:r>
      <w:r w:rsidR="001133B0">
        <w:rPr>
          <w:lang w:val="en-GB"/>
        </w:rPr>
        <w:t>b</w:t>
      </w:r>
      <w:r w:rsidR="00E61538">
        <w:rPr>
          <w:lang w:val="en-GB"/>
        </w:rPr>
        <w:t>e</w:t>
      </w:r>
      <w:r w:rsidR="001133B0">
        <w:rPr>
          <w:lang w:val="en-GB"/>
        </w:rPr>
        <w:t xml:space="preserve"> </w:t>
      </w:r>
      <w:r w:rsidR="00F37CDD" w:rsidRPr="00F37CDD">
        <w:rPr>
          <w:lang w:val="en-GB"/>
        </w:rPr>
        <w:t>taken into consideration, identify:</w:t>
      </w:r>
    </w:p>
    <w:p w14:paraId="1C59D341" w14:textId="0154CEBC" w:rsidR="009C4AD5" w:rsidRDefault="009C4AD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guarantee; or</w:t>
      </w:r>
    </w:p>
    <w:p w14:paraId="2D8BAC42" w14:textId="2B25F0AB" w:rsidR="007530B6" w:rsidRDefault="007530B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above-mentioned Contract; or</w:t>
      </w:r>
    </w:p>
    <w:p w14:paraId="524F2703" w14:textId="3A46A506" w:rsidR="00AB6704" w:rsidRPr="00AB6704" w:rsidRDefault="00AB6704" w:rsidP="006B0C7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AB6704">
        <w:rPr>
          <w:lang w:val="en-GB"/>
        </w:rPr>
        <w:t xml:space="preserve">the related invoice(s), in which case a copy of </w:t>
      </w:r>
      <w:r w:rsidR="00FB7C8C">
        <w:rPr>
          <w:lang w:val="en-GB"/>
        </w:rPr>
        <w:t>such</w:t>
      </w:r>
      <w:r w:rsidRPr="00AB6704">
        <w:rPr>
          <w:lang w:val="en-GB"/>
        </w:rPr>
        <w:t xml:space="preserve"> invoice(s) shall be presented together with </w:t>
      </w:r>
      <w:r w:rsidR="00FB7C8C">
        <w:rPr>
          <w:lang w:val="en-GB"/>
        </w:rPr>
        <w:t>your</w:t>
      </w:r>
      <w:r w:rsidRPr="00AB6704">
        <w:rPr>
          <w:lang w:val="en-GB"/>
        </w:rPr>
        <w:t xml:space="preserve"> demand</w:t>
      </w:r>
      <w:r w:rsidR="009D486E">
        <w:rPr>
          <w:lang w:val="en-GB"/>
        </w:rPr>
        <w:t>.</w:t>
      </w:r>
    </w:p>
    <w:p w14:paraId="0A636FEC" w14:textId="77777777" w:rsidR="00DD73E9" w:rsidRPr="00C65BA6" w:rsidRDefault="00DD73E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462DD77" w14:textId="77777777" w:rsidR="00FB7C8C" w:rsidRPr="008D298D" w:rsidRDefault="00FB7C8C" w:rsidP="00FB7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8D298D">
        <w:rPr>
          <w:lang w:val="en-GB"/>
        </w:rPr>
        <w:t>This guarantee is independent of the Contract. Our undertaking hereunder is not subject to any claims or defences arising from the Contract. Any reference in this guarantee to the Contract is made only for the purpose of identifying it.</w:t>
      </w:r>
    </w:p>
    <w:p w14:paraId="19F5FCEE" w14:textId="77777777" w:rsidR="00FB7C8C" w:rsidRDefault="00FB7C8C"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27" w14:textId="5ED7DAE9" w:rsidR="00301578" w:rsidRPr="003A0A34"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Place for </w:t>
      </w:r>
      <w:r w:rsidR="002136B8">
        <w:rPr>
          <w:lang w:val="en-GB"/>
        </w:rPr>
        <w:t>P</w:t>
      </w:r>
      <w:r>
        <w:rPr>
          <w:lang w:val="en-GB"/>
        </w:rPr>
        <w:t xml:space="preserve">resentation: </w:t>
      </w:r>
      <w:r w:rsidR="00403AAF">
        <w:rPr>
          <w:lang w:val="en-GB"/>
        </w:rPr>
        <w:fldChar w:fldCharType="begin">
          <w:ffData>
            <w:name w:val="Text8"/>
            <w:enabled/>
            <w:calcOnExit w:val="0"/>
            <w:textInput>
              <w:default w:val="[Bank name and address]"/>
            </w:textInput>
          </w:ffData>
        </w:fldChar>
      </w:r>
      <w:bookmarkStart w:id="5" w:name="Text8"/>
      <w:r w:rsidR="00403AAF">
        <w:rPr>
          <w:lang w:val="en-GB"/>
        </w:rPr>
        <w:instrText xml:space="preserve"> FORMTEXT </w:instrText>
      </w:r>
      <w:r w:rsidR="00403AAF">
        <w:rPr>
          <w:lang w:val="en-GB"/>
        </w:rPr>
      </w:r>
      <w:r w:rsidR="00403AAF">
        <w:rPr>
          <w:lang w:val="en-GB"/>
        </w:rPr>
        <w:fldChar w:fldCharType="separate"/>
      </w:r>
      <w:r w:rsidR="00403AAF">
        <w:rPr>
          <w:noProof/>
          <w:lang w:val="en-GB"/>
        </w:rPr>
        <w:t>[Bank name and address]</w:t>
      </w:r>
      <w:r w:rsidR="00403AAF">
        <w:rPr>
          <w:lang w:val="en-GB"/>
        </w:rPr>
        <w:fldChar w:fldCharType="end"/>
      </w:r>
      <w:bookmarkEnd w:id="5"/>
      <w:r w:rsidR="00403AAF" w:rsidDel="00403AAF">
        <w:rPr>
          <w:lang w:val="en-GB"/>
        </w:rPr>
        <w:t xml:space="preserve"> </w:t>
      </w:r>
    </w:p>
    <w:p w14:paraId="62ACB728" w14:textId="77777777"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3D73FC8" w14:textId="344F8EB9"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is guarantee shall expire upon the earlier of</w:t>
      </w:r>
      <w:r>
        <w:rPr>
          <w:lang w:val="en-GB"/>
        </w:rPr>
        <w:t>:</w:t>
      </w:r>
    </w:p>
    <w:p w14:paraId="0E225583" w14:textId="34AA8C97" w:rsidR="00F77273" w:rsidRDefault="00F77273" w:rsidP="00172FA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our payment of the whole of the Guarantee Amount</w:t>
      </w:r>
      <w:r w:rsidR="004F2B60">
        <w:rPr>
          <w:lang w:val="en-GB"/>
        </w:rPr>
        <w:t>; or</w:t>
      </w:r>
    </w:p>
    <w:p w14:paraId="66E6174C" w14:textId="722E5F0D" w:rsidR="00F77273" w:rsidRDefault="00F77273" w:rsidP="00A0154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mere return to us of the original guarantee document</w:t>
      </w:r>
      <w:r w:rsidR="004F2B60">
        <w:rPr>
          <w:lang w:val="en-GB"/>
        </w:rPr>
        <w:t>;</w:t>
      </w:r>
      <w:r w:rsidRPr="00F77273">
        <w:rPr>
          <w:lang w:val="en-GB"/>
        </w:rPr>
        <w:t xml:space="preserve"> or</w:t>
      </w:r>
    </w:p>
    <w:p w14:paraId="3172B728" w14:textId="3B91E992" w:rsidR="00F77273" w:rsidRDefault="00F7727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Expiry Date</w:t>
      </w:r>
    </w:p>
    <w:p w14:paraId="67BA5FE0" w14:textId="7B0C5FE1" w:rsidR="00A012CC" w:rsidRPr="00A012CC" w:rsidRDefault="00A012CC" w:rsidP="007D0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Expiry”)</w:t>
      </w:r>
      <w:r w:rsidR="00DC26E7">
        <w:rPr>
          <w:lang w:val="en-GB"/>
        </w:rPr>
        <w:t>.</w:t>
      </w:r>
    </w:p>
    <w:p w14:paraId="18E954CC"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A66D2BA"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Any demand for payment under this guarantee must be received by us at the Place for Presentation indicated above on or before the Expiry as a manually signed paper document.</w:t>
      </w:r>
    </w:p>
    <w:p w14:paraId="65AF0162"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EBFC3E5" w14:textId="77777777" w:rsid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Upon Expiry this guarantee will become null and void whether returned to us or not, except for any obligations we may have pursuant to unpaid, complying demands received on or before the Expiry.</w:t>
      </w:r>
    </w:p>
    <w:p w14:paraId="70CECFD0" w14:textId="49074823" w:rsidR="00703843" w:rsidRDefault="00703843"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B270215" w14:textId="77777777" w:rsidR="00703843" w:rsidRDefault="00703843"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All documents must be presented in the English language.</w:t>
      </w:r>
    </w:p>
    <w:p w14:paraId="726B2E94" w14:textId="77777777" w:rsidR="00D64B1D" w:rsidRDefault="00D64B1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3BE4E4C6" w14:textId="57E8103C" w:rsidR="00120D99" w:rsidRDefault="00120D9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 xml:space="preserve">For the purpose of identification, any demand for payment under this guarantee has to be supported by a statement of your bank – via authenticated SWIFT </w:t>
      </w:r>
      <w:r w:rsidRPr="00604B36">
        <w:rPr>
          <w:lang w:val="en-GB"/>
        </w:rPr>
        <w:t>(</w:t>
      </w:r>
      <w:r>
        <w:rPr>
          <w:lang w:val="en-GB"/>
        </w:rPr>
        <w:t>MT</w:t>
      </w:r>
      <w:r w:rsidR="000F42E6">
        <w:rPr>
          <w:lang w:val="en-GB"/>
        </w:rPr>
        <w:t> </w:t>
      </w:r>
      <w:r>
        <w:rPr>
          <w:lang w:val="en-GB"/>
        </w:rPr>
        <w:t>7XX</w:t>
      </w:r>
      <w:r w:rsidRPr="00604B36">
        <w:rPr>
          <w:lang w:val="en-GB"/>
        </w:rPr>
        <w:t>)</w:t>
      </w:r>
      <w:r>
        <w:rPr>
          <w:lang w:val="en-GB"/>
        </w:rPr>
        <w:t xml:space="preserve"> to NDEAXXXX, or by </w:t>
      </w:r>
      <w:r w:rsidR="00505709">
        <w:rPr>
          <w:lang w:val="en-GB"/>
        </w:rPr>
        <w:t xml:space="preserve">a </w:t>
      </w:r>
      <w:r>
        <w:rPr>
          <w:lang w:val="en-GB"/>
        </w:rPr>
        <w:t>letter – confirming that the signature(s) on the demand is/are legally binding on you.</w:t>
      </w:r>
    </w:p>
    <w:p w14:paraId="3DABF9E3" w14:textId="77777777" w:rsidR="00F47B97" w:rsidRDefault="00F47B97"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31" w14:textId="1E38E8B5" w:rsidR="008365A1" w:rsidRDefault="008365A1"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guarantee is not transferable or assignable without our prior written consent.</w:t>
      </w:r>
    </w:p>
    <w:p w14:paraId="70C0665A" w14:textId="77777777" w:rsidR="005B00BD" w:rsidRDefault="005B00B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159FB12" w14:textId="794DD70D" w:rsidR="00DD73E9" w:rsidRDefault="005B00B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This guarantee is governed by and construed in accordance with </w:t>
      </w:r>
      <w:r w:rsidR="00337272">
        <w:rPr>
          <w:lang w:val="en-GB"/>
        </w:rPr>
        <w:t>[</w:t>
      </w:r>
      <w:r w:rsidR="007E0419">
        <w:rPr>
          <w:lang w:val="en-GB"/>
        </w:rPr>
        <w:t>Danish/Finnish/Norwegian/</w:t>
      </w:r>
      <w:r>
        <w:rPr>
          <w:lang w:val="en-GB"/>
        </w:rPr>
        <w:t>Swedish</w:t>
      </w:r>
      <w:r w:rsidR="00337272">
        <w:rPr>
          <w:lang w:val="en-GB"/>
        </w:rPr>
        <w:t>]</w:t>
      </w:r>
      <w:r>
        <w:rPr>
          <w:lang w:val="en-GB"/>
        </w:rPr>
        <w:t xml:space="preserve"> law and shall be subject to the jurisdiction of </w:t>
      </w:r>
      <w:r w:rsidR="00337272">
        <w:rPr>
          <w:lang w:val="en-GB"/>
        </w:rPr>
        <w:t>[</w:t>
      </w:r>
      <w:r w:rsidR="007E0419">
        <w:rPr>
          <w:lang w:val="en-GB"/>
        </w:rPr>
        <w:t>Danish/Finnish/Norwegian/</w:t>
      </w:r>
      <w:r>
        <w:rPr>
          <w:lang w:val="en-GB"/>
        </w:rPr>
        <w:t>Swedish</w:t>
      </w:r>
      <w:r w:rsidR="00337272">
        <w:rPr>
          <w:lang w:val="en-GB"/>
        </w:rPr>
        <w:t>]</w:t>
      </w:r>
      <w:r>
        <w:rPr>
          <w:lang w:val="en-GB"/>
        </w:rPr>
        <w:t xml:space="preserve"> courts with the District Court of </w:t>
      </w:r>
      <w:r w:rsidR="00337272">
        <w:rPr>
          <w:lang w:val="en-GB"/>
        </w:rPr>
        <w:t>[</w:t>
      </w:r>
      <w:r w:rsidR="007E0419">
        <w:rPr>
          <w:lang w:val="en-GB"/>
        </w:rPr>
        <w:t>Copenhagen/Helsinki/Oslo/</w:t>
      </w:r>
      <w:r>
        <w:rPr>
          <w:lang w:val="en-GB"/>
        </w:rPr>
        <w:t>Stockholm</w:t>
      </w:r>
      <w:r w:rsidR="00337272">
        <w:rPr>
          <w:lang w:val="en-GB"/>
        </w:rPr>
        <w:t>]</w:t>
      </w:r>
      <w:r>
        <w:rPr>
          <w:lang w:val="en-GB"/>
        </w:rPr>
        <w:t xml:space="preserve"> as the court of first instance.</w:t>
      </w:r>
    </w:p>
    <w:p w14:paraId="3FBDDE16" w14:textId="77777777" w:rsidR="00DD73E9" w:rsidRDefault="00DD73E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GB"/>
        </w:rPr>
      </w:pPr>
    </w:p>
    <w:p w14:paraId="603188D2" w14:textId="77777777" w:rsidR="00A86F3E" w:rsidRDefault="00A86F3E" w:rsidP="0035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p>
    <w:p w14:paraId="11AD0A89" w14:textId="01241475" w:rsidR="00353B10" w:rsidRDefault="00353B10" w:rsidP="0035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r>
        <w:rPr>
          <w:bCs/>
          <w:lang w:val="en-GB"/>
        </w:rPr>
        <w:fldChar w:fldCharType="begin">
          <w:ffData>
            <w:name w:val="Text9"/>
            <w:enabled/>
            <w:calcOnExit w:val="0"/>
            <w:textInput>
              <w:default w:val="[Place and date]"/>
            </w:textInput>
          </w:ffData>
        </w:fldChar>
      </w:r>
      <w:bookmarkStart w:id="6" w:name="Text9"/>
      <w:r>
        <w:rPr>
          <w:bCs/>
          <w:lang w:val="en-GB"/>
        </w:rPr>
        <w:instrText xml:space="preserve"> FORMTEXT </w:instrText>
      </w:r>
      <w:r>
        <w:rPr>
          <w:bCs/>
          <w:lang w:val="en-GB"/>
        </w:rPr>
      </w:r>
      <w:r>
        <w:rPr>
          <w:bCs/>
          <w:lang w:val="en-GB"/>
        </w:rPr>
        <w:fldChar w:fldCharType="separate"/>
      </w:r>
      <w:r>
        <w:rPr>
          <w:bCs/>
          <w:noProof/>
          <w:lang w:val="en-GB"/>
        </w:rPr>
        <w:t>[Place and date]</w:t>
      </w:r>
      <w:r>
        <w:rPr>
          <w:bCs/>
          <w:lang w:val="en-GB"/>
        </w:rPr>
        <w:fldChar w:fldCharType="end"/>
      </w:r>
      <w:bookmarkEnd w:id="6"/>
    </w:p>
    <w:p w14:paraId="14FB8DDF" w14:textId="77777777" w:rsidR="00CB78E6" w:rsidRDefault="00CB78E6"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lang w:val="en-GB"/>
        </w:rPr>
      </w:pPr>
    </w:p>
    <w:p w14:paraId="23D39B86" w14:textId="15A52B31" w:rsidR="005F78F2" w:rsidRDefault="005D60A7" w:rsidP="00E4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bCs/>
          <w:lang w:val="en-GB"/>
        </w:rPr>
        <w:t>Nordea</w:t>
      </w:r>
      <w:r w:rsidR="00637AC6">
        <w:rPr>
          <w:bCs/>
          <w:lang w:val="en-GB"/>
        </w:rPr>
        <w:t xml:space="preserve"> </w:t>
      </w:r>
      <w:r w:rsidR="00637AC6">
        <w:rPr>
          <w:lang w:val="en-GB"/>
        </w:rPr>
        <w:fldChar w:fldCharType="begin">
          <w:ffData>
            <w:name w:val="Text5"/>
            <w:enabled/>
            <w:calcOnExit w:val="0"/>
            <w:textInput>
              <w:default w:val="[specify branch]"/>
            </w:textInput>
          </w:ffData>
        </w:fldChar>
      </w:r>
      <w:r w:rsidR="00637AC6">
        <w:rPr>
          <w:lang w:val="en-GB"/>
        </w:rPr>
        <w:instrText xml:space="preserve"> FORMTEXT </w:instrText>
      </w:r>
      <w:r w:rsidR="00637AC6">
        <w:rPr>
          <w:lang w:val="en-GB"/>
        </w:rPr>
      </w:r>
      <w:r w:rsidR="00637AC6">
        <w:rPr>
          <w:lang w:val="en-GB"/>
        </w:rPr>
        <w:fldChar w:fldCharType="separate"/>
      </w:r>
      <w:r w:rsidR="00637AC6">
        <w:rPr>
          <w:noProof/>
          <w:lang w:val="en-GB"/>
        </w:rPr>
        <w:t>[specify branch]</w:t>
      </w:r>
      <w:r w:rsidR="00637AC6">
        <w:rPr>
          <w:lang w:val="en-GB"/>
        </w:rPr>
        <w:fldChar w:fldCharType="end"/>
      </w:r>
      <w:r w:rsidR="005F78F2">
        <w:rPr>
          <w:lang w:val="en-GB"/>
        </w:rPr>
        <w:br w:type="page"/>
      </w:r>
    </w:p>
    <w:p w14:paraId="5A8E77C0"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General information</w:t>
      </w:r>
    </w:p>
    <w:p w14:paraId="2694E515"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w:t>
      </w:r>
      <w:r w:rsidRPr="001C2219">
        <w:rPr>
          <w:i/>
          <w:lang w:val="en-GB"/>
        </w:rPr>
        <w:t>date</w:t>
      </w:r>
      <w:r>
        <w:rPr>
          <w:lang w:val="en-GB"/>
        </w:rPr>
        <w:t>]</w:t>
      </w:r>
    </w:p>
    <w:p w14:paraId="3925126C"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E409120" w14:textId="77777777"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E0C54EF" w14:textId="29457DE2" w:rsidR="00C927E5"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74912">
        <w:rPr>
          <w:lang w:val="en-GB"/>
        </w:rPr>
        <w:t>Nordea disclaims liability for any delay, non-return of documents, non-payment or other action or inaction due to sanctions imposed by the United Nations, the European Union, the United States, the United Kingdom</w:t>
      </w:r>
      <w:r w:rsidR="00E45182">
        <w:rPr>
          <w:lang w:val="en-GB"/>
        </w:rPr>
        <w:t>, or Norway.</w:t>
      </w:r>
    </w:p>
    <w:p w14:paraId="6A234CA2" w14:textId="77777777" w:rsidR="00C927E5" w:rsidRPr="00E45182" w:rsidRDefault="00C927E5" w:rsidP="00C92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4C" w14:textId="7C76BE47" w:rsidR="00796189" w:rsidRPr="00301578" w:rsidRDefault="00C927E5"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attachment is for information purposes only and not part of the terms and conditions of the guarantee.</w:t>
      </w:r>
    </w:p>
    <w:sectPr w:rsidR="00796189" w:rsidRPr="00301578" w:rsidSect="008B0F4D">
      <w:pgSz w:w="11906" w:h="16838"/>
      <w:pgMar w:top="1440" w:right="849" w:bottom="993"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003B" w14:textId="77777777" w:rsidR="004B1DBA" w:rsidRDefault="004B1DBA" w:rsidP="009C2886">
      <w:r>
        <w:separator/>
      </w:r>
    </w:p>
  </w:endnote>
  <w:endnote w:type="continuationSeparator" w:id="0">
    <w:p w14:paraId="7A7827FF" w14:textId="77777777" w:rsidR="004B1DBA" w:rsidRDefault="004B1DBA" w:rsidP="009C2886">
      <w:r>
        <w:continuationSeparator/>
      </w:r>
    </w:p>
  </w:endnote>
  <w:endnote w:type="continuationNotice" w:id="1">
    <w:p w14:paraId="0C2F8F64" w14:textId="77777777" w:rsidR="004B1DBA" w:rsidRDefault="004B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E79D" w14:textId="77777777" w:rsidR="004B1DBA" w:rsidRDefault="004B1DBA" w:rsidP="009C2886">
      <w:r>
        <w:separator/>
      </w:r>
    </w:p>
  </w:footnote>
  <w:footnote w:type="continuationSeparator" w:id="0">
    <w:p w14:paraId="45E21D47" w14:textId="77777777" w:rsidR="004B1DBA" w:rsidRDefault="004B1DBA" w:rsidP="009C2886">
      <w:r>
        <w:continuationSeparator/>
      </w:r>
    </w:p>
  </w:footnote>
  <w:footnote w:type="continuationNotice" w:id="1">
    <w:p w14:paraId="61413A1B" w14:textId="77777777" w:rsidR="004B1DBA" w:rsidRDefault="004B1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F3D77"/>
    <w:multiLevelType w:val="hybridMultilevel"/>
    <w:tmpl w:val="5E7AC29E"/>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757019D1"/>
    <w:multiLevelType w:val="hybridMultilevel"/>
    <w:tmpl w:val="6A6657FA"/>
    <w:lvl w:ilvl="0" w:tplc="AC76CF7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2083789042">
    <w:abstractNumId w:val="1"/>
  </w:num>
  <w:num w:numId="2" w16cid:durableId="33915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78"/>
    <w:rsid w:val="0001677B"/>
    <w:rsid w:val="00024302"/>
    <w:rsid w:val="00026D93"/>
    <w:rsid w:val="00031D5D"/>
    <w:rsid w:val="0003644B"/>
    <w:rsid w:val="000374E8"/>
    <w:rsid w:val="00041969"/>
    <w:rsid w:val="000625F6"/>
    <w:rsid w:val="00065F51"/>
    <w:rsid w:val="0007173A"/>
    <w:rsid w:val="00076218"/>
    <w:rsid w:val="00082AC6"/>
    <w:rsid w:val="00084745"/>
    <w:rsid w:val="000853ED"/>
    <w:rsid w:val="000A301F"/>
    <w:rsid w:val="000B4C96"/>
    <w:rsid w:val="000C1E40"/>
    <w:rsid w:val="000F42E6"/>
    <w:rsid w:val="001133B0"/>
    <w:rsid w:val="00115395"/>
    <w:rsid w:val="00116D6A"/>
    <w:rsid w:val="00120D99"/>
    <w:rsid w:val="00130D84"/>
    <w:rsid w:val="00141F42"/>
    <w:rsid w:val="0015391E"/>
    <w:rsid w:val="0015471F"/>
    <w:rsid w:val="00166D2A"/>
    <w:rsid w:val="00171405"/>
    <w:rsid w:val="00176B80"/>
    <w:rsid w:val="001770C0"/>
    <w:rsid w:val="00184801"/>
    <w:rsid w:val="001967A5"/>
    <w:rsid w:val="001A608D"/>
    <w:rsid w:val="001C4111"/>
    <w:rsid w:val="001E04CB"/>
    <w:rsid w:val="001F4189"/>
    <w:rsid w:val="001F66E6"/>
    <w:rsid w:val="002017F2"/>
    <w:rsid w:val="002136B8"/>
    <w:rsid w:val="00222FD5"/>
    <w:rsid w:val="00230E2F"/>
    <w:rsid w:val="00246DFF"/>
    <w:rsid w:val="0026258D"/>
    <w:rsid w:val="00293E14"/>
    <w:rsid w:val="002A0DAF"/>
    <w:rsid w:val="002B2691"/>
    <w:rsid w:val="002C50D3"/>
    <w:rsid w:val="002D5AC1"/>
    <w:rsid w:val="002D77A2"/>
    <w:rsid w:val="002E6CF7"/>
    <w:rsid w:val="00301578"/>
    <w:rsid w:val="00305F34"/>
    <w:rsid w:val="0031763B"/>
    <w:rsid w:val="00317677"/>
    <w:rsid w:val="00325880"/>
    <w:rsid w:val="0032707B"/>
    <w:rsid w:val="00327E45"/>
    <w:rsid w:val="003305D6"/>
    <w:rsid w:val="00335FE4"/>
    <w:rsid w:val="00337272"/>
    <w:rsid w:val="00353B10"/>
    <w:rsid w:val="003553B8"/>
    <w:rsid w:val="00371D94"/>
    <w:rsid w:val="00381274"/>
    <w:rsid w:val="003A63A7"/>
    <w:rsid w:val="003E32D6"/>
    <w:rsid w:val="003E5663"/>
    <w:rsid w:val="003E67C5"/>
    <w:rsid w:val="003F55CD"/>
    <w:rsid w:val="00401E4A"/>
    <w:rsid w:val="00402F0A"/>
    <w:rsid w:val="00403AAF"/>
    <w:rsid w:val="00406DEE"/>
    <w:rsid w:val="00407CAF"/>
    <w:rsid w:val="00416EE9"/>
    <w:rsid w:val="00437319"/>
    <w:rsid w:val="0044070F"/>
    <w:rsid w:val="004540E8"/>
    <w:rsid w:val="00474646"/>
    <w:rsid w:val="00492C49"/>
    <w:rsid w:val="00495944"/>
    <w:rsid w:val="004B1DBA"/>
    <w:rsid w:val="004B2750"/>
    <w:rsid w:val="004D258A"/>
    <w:rsid w:val="004D3D38"/>
    <w:rsid w:val="004D5691"/>
    <w:rsid w:val="004E2D1B"/>
    <w:rsid w:val="004E366C"/>
    <w:rsid w:val="004E3A35"/>
    <w:rsid w:val="004F2B60"/>
    <w:rsid w:val="00500C3B"/>
    <w:rsid w:val="00503163"/>
    <w:rsid w:val="00505709"/>
    <w:rsid w:val="00527363"/>
    <w:rsid w:val="00527F81"/>
    <w:rsid w:val="0053261E"/>
    <w:rsid w:val="00535115"/>
    <w:rsid w:val="0053728C"/>
    <w:rsid w:val="00542C13"/>
    <w:rsid w:val="00560D5D"/>
    <w:rsid w:val="00564047"/>
    <w:rsid w:val="00584D71"/>
    <w:rsid w:val="00585EAF"/>
    <w:rsid w:val="00597E85"/>
    <w:rsid w:val="005A00A6"/>
    <w:rsid w:val="005A55CE"/>
    <w:rsid w:val="005A7938"/>
    <w:rsid w:val="005B00BD"/>
    <w:rsid w:val="005B28E9"/>
    <w:rsid w:val="005D12AD"/>
    <w:rsid w:val="005D3125"/>
    <w:rsid w:val="005D60A7"/>
    <w:rsid w:val="005E0AF2"/>
    <w:rsid w:val="005F4166"/>
    <w:rsid w:val="005F78F2"/>
    <w:rsid w:val="00607B54"/>
    <w:rsid w:val="00621BDB"/>
    <w:rsid w:val="006255B1"/>
    <w:rsid w:val="00636087"/>
    <w:rsid w:val="00637AC6"/>
    <w:rsid w:val="00654B5C"/>
    <w:rsid w:val="00655BBD"/>
    <w:rsid w:val="00655C1A"/>
    <w:rsid w:val="006640B7"/>
    <w:rsid w:val="00677060"/>
    <w:rsid w:val="006855AC"/>
    <w:rsid w:val="00685895"/>
    <w:rsid w:val="0069287A"/>
    <w:rsid w:val="006959EB"/>
    <w:rsid w:val="006B0C77"/>
    <w:rsid w:val="006C338F"/>
    <w:rsid w:val="00703843"/>
    <w:rsid w:val="00703EFD"/>
    <w:rsid w:val="00707015"/>
    <w:rsid w:val="00727F30"/>
    <w:rsid w:val="00740FBB"/>
    <w:rsid w:val="007530B6"/>
    <w:rsid w:val="00770395"/>
    <w:rsid w:val="00774974"/>
    <w:rsid w:val="00790584"/>
    <w:rsid w:val="0079369F"/>
    <w:rsid w:val="00794463"/>
    <w:rsid w:val="00796189"/>
    <w:rsid w:val="007A35CD"/>
    <w:rsid w:val="007A6DDF"/>
    <w:rsid w:val="007D069D"/>
    <w:rsid w:val="007D1E00"/>
    <w:rsid w:val="007D6A88"/>
    <w:rsid w:val="007E0419"/>
    <w:rsid w:val="007E4CEA"/>
    <w:rsid w:val="00812C9F"/>
    <w:rsid w:val="00815B44"/>
    <w:rsid w:val="00817D4F"/>
    <w:rsid w:val="0082198E"/>
    <w:rsid w:val="00830D40"/>
    <w:rsid w:val="008365A1"/>
    <w:rsid w:val="008458C8"/>
    <w:rsid w:val="00845ECA"/>
    <w:rsid w:val="0085718B"/>
    <w:rsid w:val="00860636"/>
    <w:rsid w:val="008709A5"/>
    <w:rsid w:val="0087526D"/>
    <w:rsid w:val="00881697"/>
    <w:rsid w:val="008933AD"/>
    <w:rsid w:val="008A2FD5"/>
    <w:rsid w:val="008B0F4D"/>
    <w:rsid w:val="008B124B"/>
    <w:rsid w:val="008B15F1"/>
    <w:rsid w:val="008C5C1C"/>
    <w:rsid w:val="008D298D"/>
    <w:rsid w:val="008D788E"/>
    <w:rsid w:val="009403CA"/>
    <w:rsid w:val="00952CB0"/>
    <w:rsid w:val="00957504"/>
    <w:rsid w:val="00982593"/>
    <w:rsid w:val="00991C7A"/>
    <w:rsid w:val="0099633A"/>
    <w:rsid w:val="009A126D"/>
    <w:rsid w:val="009A7DC9"/>
    <w:rsid w:val="009B2B13"/>
    <w:rsid w:val="009B5323"/>
    <w:rsid w:val="009C25B9"/>
    <w:rsid w:val="009C2886"/>
    <w:rsid w:val="009C4AD5"/>
    <w:rsid w:val="009C6491"/>
    <w:rsid w:val="009D03C7"/>
    <w:rsid w:val="009D486E"/>
    <w:rsid w:val="009E07ED"/>
    <w:rsid w:val="009F1260"/>
    <w:rsid w:val="00A0102C"/>
    <w:rsid w:val="00A012CC"/>
    <w:rsid w:val="00A02858"/>
    <w:rsid w:val="00A24408"/>
    <w:rsid w:val="00A25D5D"/>
    <w:rsid w:val="00A26F86"/>
    <w:rsid w:val="00A27B96"/>
    <w:rsid w:val="00A329B3"/>
    <w:rsid w:val="00A34FB6"/>
    <w:rsid w:val="00A51174"/>
    <w:rsid w:val="00A55FE0"/>
    <w:rsid w:val="00A616FE"/>
    <w:rsid w:val="00A665E3"/>
    <w:rsid w:val="00A750CF"/>
    <w:rsid w:val="00A80053"/>
    <w:rsid w:val="00A838EF"/>
    <w:rsid w:val="00A86F3E"/>
    <w:rsid w:val="00AB4A87"/>
    <w:rsid w:val="00AB56C8"/>
    <w:rsid w:val="00AB6704"/>
    <w:rsid w:val="00AD735A"/>
    <w:rsid w:val="00AD794E"/>
    <w:rsid w:val="00AE6747"/>
    <w:rsid w:val="00AE7451"/>
    <w:rsid w:val="00AF40E7"/>
    <w:rsid w:val="00AF7F6D"/>
    <w:rsid w:val="00B20C74"/>
    <w:rsid w:val="00B22479"/>
    <w:rsid w:val="00B250DC"/>
    <w:rsid w:val="00B355F9"/>
    <w:rsid w:val="00B74DFA"/>
    <w:rsid w:val="00B767DE"/>
    <w:rsid w:val="00B804C2"/>
    <w:rsid w:val="00B97DF5"/>
    <w:rsid w:val="00BA41C8"/>
    <w:rsid w:val="00BB300E"/>
    <w:rsid w:val="00BD62CC"/>
    <w:rsid w:val="00BD6306"/>
    <w:rsid w:val="00BE2047"/>
    <w:rsid w:val="00BE2848"/>
    <w:rsid w:val="00C04392"/>
    <w:rsid w:val="00C06904"/>
    <w:rsid w:val="00C07AA5"/>
    <w:rsid w:val="00C33E49"/>
    <w:rsid w:val="00C46092"/>
    <w:rsid w:val="00C65BA6"/>
    <w:rsid w:val="00C927E5"/>
    <w:rsid w:val="00CA75E2"/>
    <w:rsid w:val="00CB6E13"/>
    <w:rsid w:val="00CB78E6"/>
    <w:rsid w:val="00CE079F"/>
    <w:rsid w:val="00CE2B25"/>
    <w:rsid w:val="00D268E7"/>
    <w:rsid w:val="00D346AB"/>
    <w:rsid w:val="00D347ED"/>
    <w:rsid w:val="00D44E22"/>
    <w:rsid w:val="00D56395"/>
    <w:rsid w:val="00D64B1D"/>
    <w:rsid w:val="00D70860"/>
    <w:rsid w:val="00D73CB4"/>
    <w:rsid w:val="00D90FB2"/>
    <w:rsid w:val="00D91A07"/>
    <w:rsid w:val="00DB5078"/>
    <w:rsid w:val="00DC19ED"/>
    <w:rsid w:val="00DC26E7"/>
    <w:rsid w:val="00DC6C1C"/>
    <w:rsid w:val="00DD5C4C"/>
    <w:rsid w:val="00DD73E9"/>
    <w:rsid w:val="00DE4C79"/>
    <w:rsid w:val="00DF0A7C"/>
    <w:rsid w:val="00E020AA"/>
    <w:rsid w:val="00E270FF"/>
    <w:rsid w:val="00E352B0"/>
    <w:rsid w:val="00E44A76"/>
    <w:rsid w:val="00E45182"/>
    <w:rsid w:val="00E45EC6"/>
    <w:rsid w:val="00E54F03"/>
    <w:rsid w:val="00E56B21"/>
    <w:rsid w:val="00E613E4"/>
    <w:rsid w:val="00E61538"/>
    <w:rsid w:val="00E70D34"/>
    <w:rsid w:val="00E73F25"/>
    <w:rsid w:val="00E82262"/>
    <w:rsid w:val="00EA3A91"/>
    <w:rsid w:val="00EA51B4"/>
    <w:rsid w:val="00EA5E45"/>
    <w:rsid w:val="00EB15A9"/>
    <w:rsid w:val="00EC1B17"/>
    <w:rsid w:val="00ED355A"/>
    <w:rsid w:val="00ED602C"/>
    <w:rsid w:val="00EE1120"/>
    <w:rsid w:val="00EF2598"/>
    <w:rsid w:val="00EF290B"/>
    <w:rsid w:val="00EF3AFD"/>
    <w:rsid w:val="00F000C0"/>
    <w:rsid w:val="00F00E61"/>
    <w:rsid w:val="00F038CC"/>
    <w:rsid w:val="00F246A4"/>
    <w:rsid w:val="00F33D50"/>
    <w:rsid w:val="00F37CDD"/>
    <w:rsid w:val="00F47B97"/>
    <w:rsid w:val="00F513A0"/>
    <w:rsid w:val="00F61010"/>
    <w:rsid w:val="00F70AF4"/>
    <w:rsid w:val="00F726E0"/>
    <w:rsid w:val="00F77273"/>
    <w:rsid w:val="00F77F78"/>
    <w:rsid w:val="00F813FD"/>
    <w:rsid w:val="00F9047E"/>
    <w:rsid w:val="00F90486"/>
    <w:rsid w:val="00F917A2"/>
    <w:rsid w:val="00F97099"/>
    <w:rsid w:val="00FA40C8"/>
    <w:rsid w:val="00FB0B19"/>
    <w:rsid w:val="00FB792D"/>
    <w:rsid w:val="00FB7C8C"/>
    <w:rsid w:val="00FC4FF6"/>
    <w:rsid w:val="00FD73EE"/>
    <w:rsid w:val="00FE09D7"/>
    <w:rsid w:val="00FE5119"/>
    <w:rsid w:val="00FF4576"/>
    <w:rsid w:val="2FA7B661"/>
    <w:rsid w:val="480C6859"/>
    <w:rsid w:val="6EC7B42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25"/>
    <w:pPr>
      <w:overflowPunct w:val="0"/>
      <w:autoSpaceDE w:val="0"/>
      <w:autoSpaceDN w:val="0"/>
      <w:adjustRightInd w:val="0"/>
      <w:spacing w:after="0" w:line="240" w:lineRule="auto"/>
      <w:textAlignment w:val="baseline"/>
    </w:pPr>
    <w:rPr>
      <w:rFonts w:ascii="Arial" w:eastAsia="Times New Roman" w:hAnsi="Arial" w:cs="Times New Roman"/>
      <w:szCs w:val="20"/>
      <w:lang w:val="fi-FI" w:eastAsia="sv-SE"/>
    </w:rPr>
  </w:style>
  <w:style w:type="paragraph" w:styleId="Heading1">
    <w:name w:val="heading 1"/>
    <w:basedOn w:val="Title"/>
    <w:next w:val="Normal"/>
    <w:link w:val="Heading1Char"/>
    <w:qFormat/>
    <w:rsid w:val="000F42E6"/>
    <w:pPr>
      <w:outlineLvl w:val="0"/>
    </w:pPr>
  </w:style>
  <w:style w:type="paragraph" w:styleId="Heading2">
    <w:name w:val="heading 2"/>
    <w:basedOn w:val="Normal"/>
    <w:next w:val="Normal"/>
    <w:link w:val="Heading2Char"/>
    <w:qFormat/>
    <w:rsid w:val="005D3125"/>
    <w:pPr>
      <w:keepNext/>
      <w:outlineLvl w:val="1"/>
    </w:pPr>
    <w:rPr>
      <w:b/>
      <w:i/>
      <w:sz w:val="24"/>
    </w:rPr>
  </w:style>
  <w:style w:type="paragraph" w:styleId="Heading3">
    <w:name w:val="heading 3"/>
    <w:basedOn w:val="Normal"/>
    <w:next w:val="Normal"/>
    <w:link w:val="Heading3Char"/>
    <w:qFormat/>
    <w:rsid w:val="005D312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88"/>
    <w:rPr>
      <w:rFonts w:ascii="Tahoma" w:hAnsi="Tahoma" w:cs="Tahoma"/>
      <w:sz w:val="16"/>
      <w:szCs w:val="16"/>
    </w:rPr>
  </w:style>
  <w:style w:type="character" w:customStyle="1" w:styleId="BalloonTextChar">
    <w:name w:val="Balloon Text Char"/>
    <w:basedOn w:val="DefaultParagraphFont"/>
    <w:link w:val="BalloonText"/>
    <w:uiPriority w:val="99"/>
    <w:semiHidden/>
    <w:rsid w:val="007D6A88"/>
    <w:rPr>
      <w:rFonts w:ascii="Tahoma" w:eastAsia="Times New Roman" w:hAnsi="Tahoma" w:cs="Tahoma"/>
      <w:sz w:val="16"/>
      <w:szCs w:val="16"/>
      <w:lang w:val="fi-FI" w:eastAsia="sv-SE"/>
    </w:rPr>
  </w:style>
  <w:style w:type="paragraph" w:styleId="Header">
    <w:name w:val="header"/>
    <w:basedOn w:val="Normal"/>
    <w:link w:val="HeaderChar"/>
    <w:unhideWhenUsed/>
    <w:rsid w:val="005D3125"/>
    <w:pPr>
      <w:tabs>
        <w:tab w:val="center" w:pos="4536"/>
        <w:tab w:val="right" w:pos="9072"/>
      </w:tabs>
    </w:pPr>
  </w:style>
  <w:style w:type="character" w:customStyle="1" w:styleId="HeaderChar">
    <w:name w:val="Header Char"/>
    <w:basedOn w:val="DefaultParagraphFont"/>
    <w:link w:val="Header"/>
    <w:rsid w:val="009C2886"/>
    <w:rPr>
      <w:rFonts w:ascii="Arial" w:eastAsia="Times New Roman" w:hAnsi="Arial" w:cs="Times New Roman"/>
      <w:szCs w:val="20"/>
      <w:lang w:val="fi-FI" w:eastAsia="sv-SE"/>
    </w:rPr>
  </w:style>
  <w:style w:type="paragraph" w:styleId="Footer">
    <w:name w:val="footer"/>
    <w:basedOn w:val="Normal"/>
    <w:link w:val="FooterChar"/>
    <w:unhideWhenUsed/>
    <w:rsid w:val="005D3125"/>
    <w:pPr>
      <w:tabs>
        <w:tab w:val="center" w:pos="4536"/>
        <w:tab w:val="right" w:pos="9072"/>
      </w:tabs>
    </w:pPr>
  </w:style>
  <w:style w:type="character" w:customStyle="1" w:styleId="FooterChar">
    <w:name w:val="Footer Char"/>
    <w:basedOn w:val="DefaultParagraphFont"/>
    <w:link w:val="Footer"/>
    <w:rsid w:val="009C2886"/>
    <w:rPr>
      <w:rFonts w:ascii="Arial" w:eastAsia="Times New Roman" w:hAnsi="Arial" w:cs="Times New Roman"/>
      <w:szCs w:val="20"/>
      <w:lang w:val="fi-FI" w:eastAsia="sv-SE"/>
    </w:rPr>
  </w:style>
  <w:style w:type="paragraph" w:styleId="NoSpacing">
    <w:name w:val="No Spacing"/>
    <w:uiPriority w:val="1"/>
    <w:qFormat/>
    <w:rsid w:val="00FE09D7"/>
    <w:pPr>
      <w:spacing w:after="0" w:line="240" w:lineRule="auto"/>
    </w:pPr>
  </w:style>
  <w:style w:type="character" w:styleId="CommentReference">
    <w:name w:val="annotation reference"/>
    <w:basedOn w:val="DefaultParagraphFont"/>
    <w:uiPriority w:val="99"/>
    <w:unhideWhenUsed/>
    <w:rsid w:val="00794463"/>
    <w:rPr>
      <w:sz w:val="16"/>
      <w:szCs w:val="16"/>
    </w:rPr>
  </w:style>
  <w:style w:type="paragraph" w:styleId="CommentText">
    <w:name w:val="annotation text"/>
    <w:basedOn w:val="Normal"/>
    <w:link w:val="CommentTextChar"/>
    <w:uiPriority w:val="99"/>
    <w:unhideWhenUsed/>
    <w:rsid w:val="00794463"/>
    <w:rPr>
      <w:sz w:val="20"/>
    </w:rPr>
  </w:style>
  <w:style w:type="character" w:customStyle="1" w:styleId="CommentTextChar">
    <w:name w:val="Comment Text Char"/>
    <w:basedOn w:val="DefaultParagraphFont"/>
    <w:link w:val="CommentText"/>
    <w:uiPriority w:val="99"/>
    <w:rsid w:val="00794463"/>
    <w:rPr>
      <w:rFonts w:ascii="Arial" w:eastAsia="Times New Roman" w:hAnsi="Arial" w:cs="Times New Roman"/>
      <w:sz w:val="20"/>
      <w:szCs w:val="20"/>
      <w:lang w:val="fi-FI" w:eastAsia="sv-SE"/>
    </w:rPr>
  </w:style>
  <w:style w:type="paragraph" w:styleId="CommentSubject">
    <w:name w:val="annotation subject"/>
    <w:basedOn w:val="CommentText"/>
    <w:next w:val="CommentText"/>
    <w:link w:val="CommentSubjectChar"/>
    <w:uiPriority w:val="99"/>
    <w:semiHidden/>
    <w:unhideWhenUsed/>
    <w:rsid w:val="00794463"/>
    <w:rPr>
      <w:b/>
      <w:bCs/>
    </w:rPr>
  </w:style>
  <w:style w:type="character" w:customStyle="1" w:styleId="CommentSubjectChar">
    <w:name w:val="Comment Subject Char"/>
    <w:basedOn w:val="CommentTextChar"/>
    <w:link w:val="CommentSubject"/>
    <w:uiPriority w:val="99"/>
    <w:semiHidden/>
    <w:rsid w:val="00794463"/>
    <w:rPr>
      <w:rFonts w:ascii="Arial" w:eastAsia="Times New Roman" w:hAnsi="Arial" w:cs="Times New Roman"/>
      <w:b/>
      <w:bCs/>
      <w:sz w:val="20"/>
      <w:szCs w:val="20"/>
      <w:lang w:val="fi-FI" w:eastAsia="sv-SE"/>
    </w:rPr>
  </w:style>
  <w:style w:type="paragraph" w:styleId="Revision">
    <w:name w:val="Revision"/>
    <w:hidden/>
    <w:uiPriority w:val="99"/>
    <w:semiHidden/>
    <w:rsid w:val="00EF2598"/>
    <w:pPr>
      <w:spacing w:after="0" w:line="240" w:lineRule="auto"/>
    </w:pPr>
    <w:rPr>
      <w:rFonts w:ascii="Arial" w:eastAsia="Times New Roman" w:hAnsi="Arial" w:cs="Times New Roman"/>
      <w:szCs w:val="20"/>
      <w:lang w:val="fi-FI" w:eastAsia="sv-SE"/>
    </w:rPr>
  </w:style>
  <w:style w:type="character" w:customStyle="1" w:styleId="Heading1Char">
    <w:name w:val="Heading 1 Char"/>
    <w:basedOn w:val="DefaultParagraphFont"/>
    <w:link w:val="Heading1"/>
    <w:rsid w:val="000F42E6"/>
    <w:rPr>
      <w:rFonts w:ascii="Arial" w:eastAsia="Times New Roman" w:hAnsi="Arial" w:cs="Times New Roman"/>
      <w:b/>
      <w:szCs w:val="20"/>
      <w:lang w:eastAsia="sv-SE"/>
    </w:rPr>
  </w:style>
  <w:style w:type="character" w:customStyle="1" w:styleId="Heading2Char">
    <w:name w:val="Heading 2 Char"/>
    <w:basedOn w:val="DefaultParagraphFont"/>
    <w:link w:val="Heading2"/>
    <w:rsid w:val="005D3125"/>
    <w:rPr>
      <w:rFonts w:ascii="Arial" w:eastAsia="Times New Roman" w:hAnsi="Arial" w:cs="Times New Roman"/>
      <w:b/>
      <w:i/>
      <w:sz w:val="24"/>
      <w:szCs w:val="20"/>
      <w:lang w:val="fi-FI" w:eastAsia="sv-SE"/>
    </w:rPr>
  </w:style>
  <w:style w:type="character" w:customStyle="1" w:styleId="Heading3Char">
    <w:name w:val="Heading 3 Char"/>
    <w:basedOn w:val="DefaultParagraphFont"/>
    <w:link w:val="Heading3"/>
    <w:rsid w:val="005D3125"/>
    <w:rPr>
      <w:rFonts w:ascii="Arial" w:eastAsia="Times New Roman" w:hAnsi="Arial" w:cs="Times New Roman"/>
      <w:b/>
      <w:i/>
      <w:sz w:val="24"/>
      <w:szCs w:val="20"/>
      <w:lang w:val="fi-FI" w:eastAsia="sv-SE"/>
    </w:rPr>
  </w:style>
  <w:style w:type="paragraph" w:customStyle="1" w:styleId="sis10-0">
    <w:name w:val="sis1 [0-0]"/>
    <w:basedOn w:val="Normal"/>
    <w:rsid w:val="005D3125"/>
  </w:style>
  <w:style w:type="paragraph" w:customStyle="1" w:styleId="sis20-23">
    <w:name w:val="sis2 [0-2'3]"/>
    <w:basedOn w:val="sis10-0"/>
    <w:rsid w:val="005D3125"/>
    <w:pPr>
      <w:ind w:left="1304" w:hanging="1304"/>
    </w:pPr>
  </w:style>
  <w:style w:type="paragraph" w:customStyle="1" w:styleId="sis323-0">
    <w:name w:val="sis3 [2'3-0]"/>
    <w:basedOn w:val="sis20-23"/>
    <w:rsid w:val="005D3125"/>
    <w:pPr>
      <w:ind w:firstLine="0"/>
    </w:pPr>
  </w:style>
  <w:style w:type="paragraph" w:customStyle="1" w:styleId="sis423-23">
    <w:name w:val="sis4 [2'3-2'3]"/>
    <w:basedOn w:val="sis323-0"/>
    <w:rsid w:val="005D3125"/>
    <w:pPr>
      <w:ind w:left="2608" w:hanging="1304"/>
    </w:pPr>
  </w:style>
  <w:style w:type="paragraph" w:customStyle="1" w:styleId="sis546-0">
    <w:name w:val="sis5 [4'6-0]"/>
    <w:basedOn w:val="sis423-23"/>
    <w:rsid w:val="005D3125"/>
    <w:pPr>
      <w:ind w:firstLine="0"/>
    </w:pPr>
  </w:style>
  <w:style w:type="paragraph" w:customStyle="1" w:styleId="sis646-23">
    <w:name w:val="sis6 [4'6-2'3]"/>
    <w:basedOn w:val="sis546-0"/>
    <w:rsid w:val="005D3125"/>
    <w:pPr>
      <w:ind w:left="3912" w:hanging="1304"/>
    </w:pPr>
  </w:style>
  <w:style w:type="paragraph" w:customStyle="1" w:styleId="sis70-46">
    <w:name w:val="sis7 [0-4'6]"/>
    <w:basedOn w:val="sis646-23"/>
    <w:rsid w:val="005D3125"/>
    <w:pPr>
      <w:ind w:left="2608" w:hanging="2608"/>
    </w:pPr>
  </w:style>
  <w:style w:type="paragraph" w:styleId="ListParagraph">
    <w:name w:val="List Paragraph"/>
    <w:basedOn w:val="Normal"/>
    <w:uiPriority w:val="34"/>
    <w:qFormat/>
    <w:rsid w:val="00AB6704"/>
    <w:pPr>
      <w:ind w:left="720"/>
      <w:contextualSpacing/>
    </w:pPr>
  </w:style>
  <w:style w:type="paragraph" w:styleId="Title">
    <w:name w:val="Title"/>
    <w:basedOn w:val="Normal"/>
    <w:next w:val="Normal"/>
    <w:link w:val="TitleChar"/>
    <w:uiPriority w:val="10"/>
    <w:qFormat/>
    <w:rsid w:val="00E45182"/>
    <w:rPr>
      <w:b/>
      <w:lang w:val="en-GB"/>
    </w:rPr>
  </w:style>
  <w:style w:type="character" w:customStyle="1" w:styleId="TitleChar">
    <w:name w:val="Title Char"/>
    <w:basedOn w:val="DefaultParagraphFont"/>
    <w:link w:val="Title"/>
    <w:uiPriority w:val="10"/>
    <w:rsid w:val="00E45182"/>
    <w:rPr>
      <w:rFonts w:ascii="Arial" w:eastAsia="Times New Roman" w:hAnsi="Arial" w:cs="Times New Roman"/>
      <w:b/>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0103">
      <w:bodyDiv w:val="1"/>
      <w:marLeft w:val="0"/>
      <w:marRight w:val="0"/>
      <w:marTop w:val="0"/>
      <w:marBottom w:val="0"/>
      <w:divBdr>
        <w:top w:val="none" w:sz="0" w:space="0" w:color="auto"/>
        <w:left w:val="none" w:sz="0" w:space="0" w:color="auto"/>
        <w:bottom w:val="none" w:sz="0" w:space="0" w:color="auto"/>
        <w:right w:val="none" w:sz="0" w:space="0" w:color="auto"/>
      </w:divBdr>
    </w:div>
    <w:div w:id="394744521">
      <w:bodyDiv w:val="1"/>
      <w:marLeft w:val="0"/>
      <w:marRight w:val="0"/>
      <w:marTop w:val="0"/>
      <w:marBottom w:val="0"/>
      <w:divBdr>
        <w:top w:val="none" w:sz="0" w:space="0" w:color="auto"/>
        <w:left w:val="none" w:sz="0" w:space="0" w:color="auto"/>
        <w:bottom w:val="none" w:sz="0" w:space="0" w:color="auto"/>
        <w:right w:val="none" w:sz="0" w:space="0" w:color="auto"/>
      </w:divBdr>
    </w:div>
    <w:div w:id="399981483">
      <w:bodyDiv w:val="1"/>
      <w:marLeft w:val="0"/>
      <w:marRight w:val="0"/>
      <w:marTop w:val="0"/>
      <w:marBottom w:val="0"/>
      <w:divBdr>
        <w:top w:val="none" w:sz="0" w:space="0" w:color="auto"/>
        <w:left w:val="none" w:sz="0" w:space="0" w:color="auto"/>
        <w:bottom w:val="none" w:sz="0" w:space="0" w:color="auto"/>
        <w:right w:val="none" w:sz="0" w:space="0" w:color="auto"/>
      </w:divBdr>
    </w:div>
    <w:div w:id="2143957802">
      <w:bodyDiv w:val="1"/>
      <w:marLeft w:val="0"/>
      <w:marRight w:val="0"/>
      <w:marTop w:val="0"/>
      <w:marBottom w:val="0"/>
      <w:divBdr>
        <w:top w:val="none" w:sz="0" w:space="0" w:color="auto"/>
        <w:left w:val="none" w:sz="0" w:space="0" w:color="auto"/>
        <w:bottom w:val="none" w:sz="0" w:space="0" w:color="auto"/>
        <w:right w:val="none" w:sz="0" w:space="0" w:color="auto"/>
      </w:divBdr>
      <w:divsChild>
        <w:div w:id="1468355106">
          <w:marLeft w:val="0"/>
          <w:marRight w:val="0"/>
          <w:marTop w:val="0"/>
          <w:marBottom w:val="0"/>
          <w:divBdr>
            <w:top w:val="none" w:sz="0" w:space="0" w:color="auto"/>
            <w:left w:val="none" w:sz="0" w:space="0" w:color="auto"/>
            <w:bottom w:val="none" w:sz="0" w:space="0" w:color="auto"/>
            <w:right w:val="none" w:sz="0" w:space="0" w:color="auto"/>
          </w:divBdr>
          <w:divsChild>
            <w:div w:id="1244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FCF8BEE4DB5F441953CF17EFD2C7E97" ma:contentTypeVersion="19" ma:contentTypeDescription="Luo uusi asiakirja." ma:contentTypeScope="" ma:versionID="7e755c0fbb9ebd414c690ab85360fcf9">
  <xsd:schema xmlns:xsd="http://www.w3.org/2001/XMLSchema" xmlns:xs="http://www.w3.org/2001/XMLSchema" xmlns:p="http://schemas.microsoft.com/office/2006/metadata/properties" xmlns:ns1="http://schemas.microsoft.com/sharepoint/v3" xmlns:ns2="ba9ea4de-1ae5-4a83-bab0-91293b905120" xmlns:ns3="90a28d09-56bc-4810-b58d-71343342585e" targetNamespace="http://schemas.microsoft.com/office/2006/metadata/properties" ma:root="true" ma:fieldsID="925cbe5848dc737d6ea838e595bbf61e" ns1:_="" ns2:_="" ns3:_="">
    <xsd:import namespace="http://schemas.microsoft.com/sharepoint/v3"/>
    <xsd:import namespace="ba9ea4de-1ae5-4a83-bab0-91293b905120"/>
    <xsd:import namespace="90a28d09-56bc-4810-b58d-71343342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ea4de-1ae5-4a83-bab0-91293b90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6294fda-fa18-4781-b69e-aed9155e7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28d09-56bc-4810-b58d-7134334258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734257d2-f617-4ed5-a931-b212fddc9732}" ma:internalName="TaxCatchAll" ma:showField="CatchAllData" ma:web="90a28d09-56bc-4810-b58d-71343342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222A0-6C83-4988-93D9-023D48F192A5}">
  <ds:schemaRefs>
    <ds:schemaRef ds:uri="http://schemas.openxmlformats.org/officeDocument/2006/bibliography"/>
  </ds:schemaRefs>
</ds:datastoreItem>
</file>

<file path=customXml/itemProps2.xml><?xml version="1.0" encoding="utf-8"?>
<ds:datastoreItem xmlns:ds="http://schemas.openxmlformats.org/officeDocument/2006/customXml" ds:itemID="{75CA74AD-D185-47AA-B9AE-1A291F1D0C81}">
  <ds:schemaRefs>
    <ds:schemaRef ds:uri="http://schemas.microsoft.com/sharepoint/v3/contenttype/forms"/>
  </ds:schemaRefs>
</ds:datastoreItem>
</file>

<file path=customXml/itemProps3.xml><?xml version="1.0" encoding="utf-8"?>
<ds:datastoreItem xmlns:ds="http://schemas.openxmlformats.org/officeDocument/2006/customXml" ds:itemID="{33889A18-73E7-49D0-8C42-4A35BD7C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ea4de-1ae5-4a83-bab0-91293b905120"/>
    <ds:schemaRef ds:uri="90a28d09-56bc-4810-b58d-713433425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dea standard advance payment guarantee template</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ea standard advance payment guarantee template</dc:title>
  <dc:subject/>
  <dc:creator/>
  <cp:keywords/>
  <dc:description/>
  <cp:lastModifiedBy/>
  <cp:revision>1</cp:revision>
  <dcterms:created xsi:type="dcterms:W3CDTF">2025-11-06T06:55:00Z</dcterms:created>
  <dcterms:modified xsi:type="dcterms:W3CDTF">2025-11-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c17ee5-d002-416f-a486-c5f1fad2d957_Enabled">
    <vt:lpwstr>true</vt:lpwstr>
  </property>
  <property fmtid="{D5CDD505-2E9C-101B-9397-08002B2CF9AE}" pid="3" name="MSIP_Label_5ec17ee5-d002-416f-a486-c5f1fad2d957_SetDate">
    <vt:lpwstr>2025-11-06T06:52:09Z</vt:lpwstr>
  </property>
  <property fmtid="{D5CDD505-2E9C-101B-9397-08002B2CF9AE}" pid="4" name="MSIP_Label_5ec17ee5-d002-416f-a486-c5f1fad2d957_Method">
    <vt:lpwstr>Privileged</vt:lpwstr>
  </property>
  <property fmtid="{D5CDD505-2E9C-101B-9397-08002B2CF9AE}" pid="5" name="MSIP_Label_5ec17ee5-d002-416f-a486-c5f1fad2d957_Name">
    <vt:lpwstr>Open</vt:lpwstr>
  </property>
  <property fmtid="{D5CDD505-2E9C-101B-9397-08002B2CF9AE}" pid="6" name="MSIP_Label_5ec17ee5-d002-416f-a486-c5f1fad2d957_SiteId">
    <vt:lpwstr>8beccd60-0be6-4025-8e24-ca9ae679e1f4</vt:lpwstr>
  </property>
  <property fmtid="{D5CDD505-2E9C-101B-9397-08002B2CF9AE}" pid="7" name="MSIP_Label_5ec17ee5-d002-416f-a486-c5f1fad2d957_ActionId">
    <vt:lpwstr>7ba99e8b-90f2-4b0e-ab84-4ace0884aa93</vt:lpwstr>
  </property>
  <property fmtid="{D5CDD505-2E9C-101B-9397-08002B2CF9AE}" pid="8" name="MSIP_Label_5ec17ee5-d002-416f-a486-c5f1fad2d957_ContentBits">
    <vt:lpwstr>0</vt:lpwstr>
  </property>
  <property fmtid="{D5CDD505-2E9C-101B-9397-08002B2CF9AE}" pid="9" name="MSIP_Label_5ec17ee5-d002-416f-a486-c5f1fad2d957_Tag">
    <vt:lpwstr>10, 0, 1, 1</vt:lpwstr>
  </property>
</Properties>
</file>